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CA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E9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КСТОВСКОГО МУНИЦИПАЛЬНОГО РАЙОНА</w:t>
      </w:r>
    </w:p>
    <w:p w:rsidR="00273DCA" w:rsidRPr="00635B33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 «ГИМНАЗИЯ №4»</w:t>
      </w:r>
    </w:p>
    <w:p w:rsidR="00273DCA" w:rsidRDefault="00273DCA" w:rsidP="00273D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13789" w:type="dxa"/>
        <w:tblLook w:val="04A0" w:firstRow="1" w:lastRow="0" w:firstColumn="1" w:lastColumn="0" w:noHBand="0" w:noVBand="1"/>
      </w:tblPr>
      <w:tblGrid>
        <w:gridCol w:w="7326"/>
        <w:gridCol w:w="2853"/>
        <w:gridCol w:w="3610"/>
      </w:tblGrid>
      <w:tr w:rsidR="00273DCA" w:rsidRPr="00B17409" w:rsidTr="00273DCA">
        <w:trPr>
          <w:trHeight w:val="1642"/>
        </w:trPr>
        <w:tc>
          <w:tcPr>
            <w:tcW w:w="7326" w:type="dxa"/>
            <w:shd w:val="clear" w:color="auto" w:fill="auto"/>
            <w:hideMark/>
          </w:tcPr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proofErr w:type="gramStart"/>
            <w:r w:rsidRPr="00B17409">
              <w:rPr>
                <w:rFonts w:ascii="Times New Roman" w:hAnsi="Times New Roman"/>
              </w:rPr>
              <w:t>Принята</w:t>
            </w:r>
            <w:proofErr w:type="gramEnd"/>
            <w:r w:rsidRPr="00B17409">
              <w:rPr>
                <w:rFonts w:ascii="Times New Roman" w:hAnsi="Times New Roman"/>
              </w:rPr>
              <w:t xml:space="preserve"> на заседании</w:t>
            </w:r>
            <w:r w:rsidRPr="00B17409">
              <w:rPr>
                <w:rFonts w:ascii="Times New Roman" w:hAnsi="Times New Roman"/>
              </w:rPr>
              <w:tab/>
            </w:r>
          </w:p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едагогического совета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0</w:t>
            </w:r>
            <w:r w:rsidRPr="00B17409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9</w:t>
            </w:r>
            <w:r w:rsidRPr="00B174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B17409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>1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53" w:type="dxa"/>
          </w:tcPr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10" w:type="dxa"/>
          </w:tcPr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Утверждена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казом директора школы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 xml:space="preserve">                        от </w:t>
            </w:r>
            <w:r>
              <w:rPr>
                <w:rFonts w:ascii="Times New Roman" w:hAnsi="Times New Roman"/>
              </w:rPr>
              <w:t>30</w:t>
            </w:r>
            <w:r w:rsidRPr="00B17409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9</w:t>
            </w:r>
            <w:r w:rsidRPr="00B17409">
              <w:rPr>
                <w:rFonts w:ascii="Times New Roman" w:hAnsi="Times New Roman"/>
              </w:rPr>
              <w:t xml:space="preserve"> №</w:t>
            </w:r>
            <w:r w:rsidR="005D740A">
              <w:rPr>
                <w:rFonts w:ascii="Times New Roman" w:hAnsi="Times New Roman"/>
              </w:rPr>
              <w:t>210</w:t>
            </w:r>
            <w:bookmarkStart w:id="0" w:name="_GoBack"/>
            <w:bookmarkEnd w:id="0"/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73DCA" w:rsidRPr="00B24D2F" w:rsidRDefault="00273DCA" w:rsidP="00EA2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121FD">
        <w:rPr>
          <w:rFonts w:ascii="Times New Roman" w:hAnsi="Times New Roman" w:cs="Times New Roman"/>
          <w:b/>
          <w:sz w:val="28"/>
          <w:szCs w:val="28"/>
        </w:rPr>
        <w:t>МУЗЫКЕ</w:t>
      </w:r>
      <w:r w:rsidR="00EA2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2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A2599">
        <w:rPr>
          <w:rFonts w:ascii="Times New Roman" w:hAnsi="Times New Roman" w:cs="Times New Roman"/>
          <w:b/>
          <w:sz w:val="28"/>
          <w:szCs w:val="28"/>
        </w:rPr>
        <w:t>8</w:t>
      </w:r>
      <w:r w:rsidRPr="00B24D2F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Учебно-методический комплекс: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6224F">
        <w:rPr>
          <w:rFonts w:ascii="Times New Roman" w:hAnsi="Times New Roman" w:cs="Times New Roman"/>
          <w:b/>
          <w:i/>
          <w:sz w:val="24"/>
          <w:szCs w:val="28"/>
        </w:rPr>
        <w:t>Программ</w:t>
      </w:r>
      <w:r w:rsidR="00EA2599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86224F">
        <w:rPr>
          <w:rFonts w:ascii="Times New Roman" w:hAnsi="Times New Roman" w:cs="Times New Roman"/>
          <w:b/>
          <w:i/>
          <w:sz w:val="24"/>
          <w:szCs w:val="28"/>
        </w:rPr>
        <w:t>:</w:t>
      </w:r>
      <w:r w:rsidRPr="0086224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273DCA" w:rsidRPr="000870F0" w:rsidRDefault="000870F0" w:rsidP="00EA259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Музыка. 5 – 7 классы. Искусство. 8 – 9 классы. Сборник рабочих программ. Предметная линия учебников Г.П. Сергеевой, Е.Д. Критской: учебное пособие для общеобразовательных организаций/ Г.П. Сергеева, Е.Д. Критская, И.Э.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Кашеков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>. – М.</w:t>
      </w:r>
      <w:proofErr w:type="gramStart"/>
      <w:r>
        <w:rPr>
          <w:rFonts w:ascii="Times New Roman" w:eastAsia="Times New Roman" w:hAnsi="Times New Roman"/>
          <w:sz w:val="24"/>
          <w:szCs w:val="28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8"/>
        </w:rPr>
        <w:t xml:space="preserve"> Просвещение, 2016.</w:t>
      </w:r>
      <w:r w:rsidRPr="000870F0">
        <w:rPr>
          <w:rFonts w:ascii="Times New Roman" w:eastAsia="Times New Roman" w:hAnsi="Times New Roman"/>
          <w:sz w:val="24"/>
          <w:szCs w:val="28"/>
        </w:rPr>
        <w:t xml:space="preserve"> </w:t>
      </w:r>
    </w:p>
    <w:p w:rsidR="00273DCA" w:rsidRPr="0086224F" w:rsidRDefault="00EA2599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Учебник</w:t>
      </w:r>
      <w:r w:rsidR="00273DCA" w:rsidRPr="0086224F">
        <w:rPr>
          <w:rFonts w:ascii="Times New Roman" w:hAnsi="Times New Roman" w:cs="Times New Roman"/>
          <w:b/>
          <w:i/>
          <w:sz w:val="24"/>
          <w:szCs w:val="28"/>
          <w:lang w:val="ru-RU"/>
        </w:rPr>
        <w:t>:</w:t>
      </w:r>
      <w:r w:rsidR="00273DCA" w:rsidRPr="0086224F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</w:p>
    <w:p w:rsidR="000870F0" w:rsidRPr="000870F0" w:rsidRDefault="000870F0" w:rsidP="000870F0">
      <w:pPr>
        <w:widowControl w:val="0"/>
        <w:suppressAutoHyphens/>
        <w:spacing w:after="0" w:line="240" w:lineRule="auto"/>
        <w:outlineLvl w:val="0"/>
        <w:rPr>
          <w:rFonts w:ascii="Times New Roman" w:hAnsi="Times New Roman"/>
          <w:iCs/>
          <w:sz w:val="24"/>
          <w:szCs w:val="28"/>
        </w:rPr>
      </w:pPr>
      <w:r w:rsidRPr="000870F0">
        <w:rPr>
          <w:rFonts w:ascii="Times New Roman" w:hAnsi="Times New Roman"/>
          <w:iCs/>
          <w:sz w:val="24"/>
          <w:szCs w:val="28"/>
        </w:rPr>
        <w:t xml:space="preserve">Т.И. Науменко, В.В. </w:t>
      </w:r>
      <w:proofErr w:type="spellStart"/>
      <w:r w:rsidRPr="000870F0">
        <w:rPr>
          <w:rFonts w:ascii="Times New Roman" w:hAnsi="Times New Roman"/>
          <w:iCs/>
          <w:sz w:val="24"/>
          <w:szCs w:val="28"/>
        </w:rPr>
        <w:t>Алеев</w:t>
      </w:r>
      <w:proofErr w:type="spellEnd"/>
      <w:r w:rsidRPr="000870F0">
        <w:rPr>
          <w:rFonts w:ascii="Times New Roman" w:hAnsi="Times New Roman"/>
          <w:iCs/>
          <w:sz w:val="24"/>
          <w:szCs w:val="28"/>
        </w:rPr>
        <w:t xml:space="preserve"> «Искусство. Музыка».8 класс. Учебник – Москва «Дрофа» 2018</w:t>
      </w:r>
    </w:p>
    <w:p w:rsidR="000870F0" w:rsidRPr="000870F0" w:rsidRDefault="000870F0" w:rsidP="000870F0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2"/>
          <w:sz w:val="24"/>
          <w:szCs w:val="28"/>
          <w:lang w:eastAsia="hi-IN" w:bidi="hi-IN"/>
        </w:rPr>
      </w:pPr>
      <w:proofErr w:type="spellStart"/>
      <w:r w:rsidRPr="000870F0">
        <w:rPr>
          <w:rFonts w:ascii="Times New Roman" w:hAnsi="Times New Roman"/>
          <w:iCs/>
          <w:sz w:val="24"/>
          <w:szCs w:val="28"/>
        </w:rPr>
        <w:t>Аудиоприложение</w:t>
      </w:r>
      <w:proofErr w:type="spellEnd"/>
      <w:r w:rsidRPr="000870F0">
        <w:rPr>
          <w:rFonts w:ascii="Times New Roman" w:hAnsi="Times New Roman"/>
          <w:iCs/>
          <w:sz w:val="24"/>
          <w:szCs w:val="28"/>
        </w:rPr>
        <w:t xml:space="preserve"> к учебнику Т.И. Науменко, В.В. </w:t>
      </w:r>
      <w:proofErr w:type="spellStart"/>
      <w:r w:rsidRPr="000870F0">
        <w:rPr>
          <w:rFonts w:ascii="Times New Roman" w:hAnsi="Times New Roman"/>
          <w:iCs/>
          <w:sz w:val="24"/>
          <w:szCs w:val="28"/>
        </w:rPr>
        <w:t>Алеев</w:t>
      </w:r>
      <w:proofErr w:type="spellEnd"/>
      <w:r w:rsidRPr="000870F0">
        <w:rPr>
          <w:rFonts w:ascii="Times New Roman" w:hAnsi="Times New Roman"/>
          <w:iCs/>
          <w:sz w:val="24"/>
          <w:szCs w:val="28"/>
        </w:rPr>
        <w:t xml:space="preserve"> «Искусство. Музыка».8 класс.</w:t>
      </w:r>
    </w:p>
    <w:p w:rsidR="00EA2599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EA2599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EA2599" w:rsidRPr="0086224F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Автор - составитель:</w:t>
      </w: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учитель истории и обществознания 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86224F">
        <w:rPr>
          <w:rFonts w:ascii="Times New Roman" w:hAnsi="Times New Roman" w:cs="Times New Roman"/>
          <w:sz w:val="24"/>
          <w:szCs w:val="28"/>
        </w:rPr>
        <w:t>Выборнова</w:t>
      </w:r>
      <w:proofErr w:type="spellEnd"/>
      <w:r w:rsidRPr="0086224F">
        <w:rPr>
          <w:rFonts w:ascii="Times New Roman" w:hAnsi="Times New Roman" w:cs="Times New Roman"/>
          <w:sz w:val="24"/>
          <w:szCs w:val="28"/>
        </w:rPr>
        <w:t xml:space="preserve"> И.А.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66BE4" w:rsidRPr="0086224F" w:rsidRDefault="00D66BE4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г. Кстово </w:t>
      </w:r>
    </w:p>
    <w:p w:rsidR="00273DCA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>2019 г.</w:t>
      </w: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5604E9">
      <w:pPr>
        <w:pStyle w:val="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ПЛАНИРУЕМЫЕ РЕЗУЛЬТАТЫ ОСВОЕНИЯ ПРОГРАММЫ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</w:t>
      </w:r>
      <w:r w:rsidRPr="0080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: 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C03">
        <w:rPr>
          <w:rFonts w:ascii="Times New Roman" w:eastAsia="SchoolBookSanPin" w:hAnsi="Times New Roman" w:cs="Times New Roman"/>
          <w:sz w:val="24"/>
          <w:szCs w:val="24"/>
        </w:rPr>
        <w:t>—обогащение духовного мира на основе присвоения художественного опыта человечества;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—обобщенное представление о художественных ценностях произведений разных видов искусства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 xml:space="preserve">—наличие предпочтений, художественно-эстетического  вкуса, </w:t>
      </w:r>
      <w:proofErr w:type="spellStart"/>
      <w:r w:rsidRPr="00807C03">
        <w:rPr>
          <w:rFonts w:ascii="Times New Roman" w:eastAsia="SchoolBookSanPin" w:hAnsi="Times New Roman" w:cs="Times New Roman"/>
          <w:sz w:val="24"/>
          <w:szCs w:val="24"/>
        </w:rPr>
        <w:t>эмпатии</w:t>
      </w:r>
      <w:proofErr w:type="spellEnd"/>
      <w:r w:rsidRPr="00807C03">
        <w:rPr>
          <w:rFonts w:ascii="Times New Roman" w:eastAsia="SchoolBookSanPin" w:hAnsi="Times New Roman" w:cs="Times New Roman"/>
          <w:sz w:val="24"/>
          <w:szCs w:val="24"/>
        </w:rPr>
        <w:t>, эмоциональной отзывчивости и заинтересованного отношения к искусству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 xml:space="preserve">—инициативность и самостоятельность в решении </w:t>
      </w:r>
      <w:proofErr w:type="spellStart"/>
      <w:r w:rsidRPr="00807C03">
        <w:rPr>
          <w:rFonts w:ascii="Times New Roman" w:eastAsia="SchoolBookSanPin" w:hAnsi="Times New Roman" w:cs="Times New Roman"/>
          <w:sz w:val="24"/>
          <w:szCs w:val="24"/>
        </w:rPr>
        <w:t>разноуровневых</w:t>
      </w:r>
      <w:proofErr w:type="spellEnd"/>
      <w:r w:rsidRPr="00807C03">
        <w:rPr>
          <w:rFonts w:ascii="Times New Roman" w:eastAsia="SchoolBookSanPin" w:hAnsi="Times New Roman" w:cs="Times New Roman"/>
          <w:sz w:val="24"/>
          <w:szCs w:val="24"/>
        </w:rPr>
        <w:t xml:space="preserve"> учебно-творческих задач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—соответствующий возрасту уровень культуры восприятия искусства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—наличие определенного уровня развития общих художественных способностей, включая образное и ассоциативное мышление, творческое воображение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—участие в учебном сотрудничестве и творческой деятельности на основе уважения к художественным интересам сверстников.</w:t>
      </w:r>
    </w:p>
    <w:p w:rsidR="004E3B14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0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7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: 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C03">
        <w:rPr>
          <w:rFonts w:ascii="Times New Roman" w:eastAsia="SchoolBookSanPin" w:hAnsi="Times New Roman" w:cs="Times New Roman"/>
          <w:sz w:val="24"/>
          <w:szCs w:val="24"/>
        </w:rPr>
        <w:t>—понимание роли искусства в становлении духовного мира человека; культурно-историческом развитии современного социума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—общее представление об этической составляющей искусства (добро, зло, справедливость, долг и т. д.)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—развитие устойчивой потребности в общении с миром искусства в собственной внеурочной и внешкольной деятельности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—соответствующий возрасту уровень духовной культуры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—творческий подход к решению различных учебных и реальных жизненных проблем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—расширение сферы познавательных интересов, гармоничное интеллектуально-творческое развитие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—усвоение культурных традиций, нравственных эталонов и норм социального поведения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—эстетическое отношение к окружающему миру (преобразование действительности, привнесение красоты в человеческие отношения)</w:t>
      </w:r>
      <w:proofErr w:type="gramStart"/>
      <w:r w:rsidRPr="00807C03">
        <w:rPr>
          <w:rFonts w:ascii="Times New Roman" w:eastAsia="SchoolBookSanPin" w:hAnsi="Times New Roman" w:cs="Times New Roman"/>
          <w:sz w:val="24"/>
          <w:szCs w:val="24"/>
        </w:rPr>
        <w:t>.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ческим действиям сравнения, анализа, синтеза, обобщения, классификации по родовидовым признакам, установления аналог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чинно-следственных связей.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B14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0F0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</w:t>
      </w:r>
      <w:r w:rsidRPr="0083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:</w:t>
      </w:r>
      <w:r w:rsidRPr="00807C0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—постижение духовного наследия человечества на основе эмоционального переживания произведений искусства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 xml:space="preserve">—освоение содержания, претворяющего проблемы </w:t>
      </w:r>
      <w:r w:rsidRPr="00807C03">
        <w:rPr>
          <w:rFonts w:ascii="Cambria Math" w:eastAsia="SchoolBookSanPin" w:hAnsi="Cambria Math" w:cs="Cambria Math"/>
          <w:sz w:val="24"/>
          <w:szCs w:val="24"/>
        </w:rPr>
        <w:t>≪</w:t>
      </w:r>
      <w:r w:rsidRPr="00807C03">
        <w:rPr>
          <w:rFonts w:ascii="Times New Roman" w:eastAsia="SchoolBookSanPin" w:hAnsi="Times New Roman" w:cs="Times New Roman"/>
          <w:sz w:val="24"/>
          <w:szCs w:val="24"/>
        </w:rPr>
        <w:t>вечных тем</w:t>
      </w:r>
      <w:r w:rsidRPr="00807C03">
        <w:rPr>
          <w:rFonts w:ascii="Cambria Math" w:eastAsia="SchoolBookSanPin" w:hAnsi="Cambria Math" w:cs="Cambria Math"/>
          <w:sz w:val="24"/>
          <w:szCs w:val="24"/>
        </w:rPr>
        <w:t>≫</w:t>
      </w:r>
      <w:r w:rsidRPr="00807C03">
        <w:rPr>
          <w:rFonts w:ascii="Times New Roman" w:eastAsia="SchoolBookSanPin" w:hAnsi="Times New Roman" w:cs="Times New Roman"/>
          <w:sz w:val="24"/>
          <w:szCs w:val="24"/>
        </w:rPr>
        <w:t xml:space="preserve"> в искусстве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—умение аргументировано рассуждать о роли музыки в жизни человека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 xml:space="preserve">—осмысление важнейших категорий в музыкальном искусстве — традиции и современности, понимании их неразрывной связи; </w:t>
      </w:r>
      <w:proofErr w:type="gramStart"/>
      <w:r w:rsidRPr="00807C03">
        <w:rPr>
          <w:rFonts w:ascii="Times New Roman" w:eastAsia="SchoolBookSanPin" w:hAnsi="Times New Roman" w:cs="Times New Roman"/>
          <w:sz w:val="24"/>
          <w:szCs w:val="24"/>
        </w:rPr>
        <w:t>—у</w:t>
      </w:r>
      <w:proofErr w:type="gramEnd"/>
      <w:r w:rsidRPr="00807C03">
        <w:rPr>
          <w:rFonts w:ascii="Times New Roman" w:eastAsia="SchoolBookSanPin" w:hAnsi="Times New Roman" w:cs="Times New Roman"/>
          <w:sz w:val="24"/>
          <w:szCs w:val="24"/>
        </w:rPr>
        <w:t>становление взаимодействий между образами музыки, литературы и изобразительного искусства на уровне содержания и формы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—понимание концептуально-содержательных особенностей сонатной формы;</w:t>
      </w: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—</w:t>
      </w:r>
      <w:proofErr w:type="spellStart"/>
      <w:r w:rsidRPr="00807C03">
        <w:rPr>
          <w:rFonts w:ascii="Times New Roman" w:eastAsia="SchoolBookSanPin" w:hAnsi="Times New Roman" w:cs="Times New Roman"/>
          <w:sz w:val="24"/>
          <w:szCs w:val="24"/>
        </w:rPr>
        <w:t>сформированность</w:t>
      </w:r>
      <w:proofErr w:type="spellEnd"/>
      <w:r w:rsidRPr="00807C03">
        <w:rPr>
          <w:rFonts w:ascii="Times New Roman" w:eastAsia="SchoolBookSanPin" w:hAnsi="Times New Roman" w:cs="Times New Roman"/>
          <w:sz w:val="24"/>
          <w:szCs w:val="24"/>
        </w:rPr>
        <w:t xml:space="preserve"> навыков вокально-хоровой деятельности — умение исполнять произведения различных жанров и стилей, представленных в программе; умение петь под фонограмму с различным аккомпанементом (фортепиано, гитара, электромузыкальные инструменты), умение владеть своим голосом и дыханием в период мутации.</w:t>
      </w: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07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</w:t>
      </w:r>
    </w:p>
    <w:p w:rsidR="004E3B14" w:rsidRDefault="004E3B14" w:rsidP="004E3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E3B14" w:rsidRDefault="004E3B14" w:rsidP="004E3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E3B14" w:rsidRDefault="004E3B14" w:rsidP="004E3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07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ультаты освоения учебного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Музыка»</w:t>
      </w:r>
    </w:p>
    <w:p w:rsidR="004E3B14" w:rsidRPr="00807C03" w:rsidRDefault="004E3B14" w:rsidP="004E3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концу учебного года.</w:t>
      </w:r>
    </w:p>
    <w:p w:rsidR="004E3B14" w:rsidRPr="00807C03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C03">
        <w:rPr>
          <w:rFonts w:ascii="Times New Roman" w:eastAsia="Times New Roman" w:hAnsi="Times New Roman" w:cs="Times New Roman"/>
          <w:sz w:val="24"/>
          <w:szCs w:val="24"/>
        </w:rPr>
        <w:t>В  результате изучения музыки  в  8 классе ученик  должен</w:t>
      </w:r>
    </w:p>
    <w:p w:rsidR="004E3B14" w:rsidRPr="00807C03" w:rsidRDefault="004E3B14" w:rsidP="004E3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3B14" w:rsidRPr="00807C03" w:rsidRDefault="004E3B14" w:rsidP="004E3B14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специфику музыки как вида искусства; </w:t>
      </w:r>
    </w:p>
    <w:p w:rsidR="004E3B14" w:rsidRPr="00807C03" w:rsidRDefault="004E3B14" w:rsidP="004E3B14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основные жанры народной и профессиональной музыки; </w:t>
      </w:r>
    </w:p>
    <w:p w:rsidR="004E3B14" w:rsidRPr="00807C03" w:rsidRDefault="004E3B14" w:rsidP="004E3B14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характерные черты и образцы творчества крупнейших русских и зарубежных композиторов; </w:t>
      </w:r>
    </w:p>
    <w:p w:rsidR="004E3B14" w:rsidRPr="00807C03" w:rsidRDefault="004E3B14" w:rsidP="004E3B14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особенности искусства различных эпох; </w:t>
      </w:r>
    </w:p>
    <w:p w:rsidR="004E3B14" w:rsidRPr="00807C03" w:rsidRDefault="004E3B14" w:rsidP="004E3B14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 </w:t>
      </w:r>
    </w:p>
    <w:p w:rsidR="004E3B14" w:rsidRPr="00807C03" w:rsidRDefault="004E3B14" w:rsidP="004E3B14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образно</w:t>
      </w:r>
      <w:proofErr w:type="gram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и характеризовать музыкальные произведения. </w:t>
      </w:r>
    </w:p>
    <w:p w:rsidR="004E3B14" w:rsidRPr="00807C03" w:rsidRDefault="004E3B14" w:rsidP="004E3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E3B14" w:rsidRPr="00807C03" w:rsidRDefault="004E3B14" w:rsidP="004E3B14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ировано рассуждать о роли музыки в жизни человека (с учетом знаний, полученных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роках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, 6, 7, 8 классах); </w:t>
      </w:r>
    </w:p>
    <w:p w:rsidR="004E3B14" w:rsidRPr="00807C03" w:rsidRDefault="004E3B14" w:rsidP="004E3B14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ть собственные предпочтения, касающиеся музыкальных произведений различных стилей и жанров; </w:t>
      </w:r>
    </w:p>
    <w:p w:rsidR="004E3B14" w:rsidRPr="00807C03" w:rsidRDefault="004E3B14" w:rsidP="004E3B14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ломлять  полученные знания в эмоционально-личностном отношении к образному миру музыки, которое проявляется в размышлениях о музыке (устно и письменно), ответах на вопросы учебника, в выполнении проблемно-творческих заданий в дневнике музыкальных размышлений; </w:t>
      </w:r>
    </w:p>
    <w:p w:rsidR="004E3B14" w:rsidRPr="00807C03" w:rsidRDefault="004E3B14" w:rsidP="004E3B14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ивать важнейшие категории в музыкальном искусстве — традиции и современности, понимания их неразрывной связи; </w:t>
      </w:r>
    </w:p>
    <w:p w:rsidR="004E3B14" w:rsidRPr="00807C03" w:rsidRDefault="004E3B14" w:rsidP="004E3B14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концептуально-содержательные особенности сонатной формы; </w:t>
      </w:r>
    </w:p>
    <w:p w:rsidR="004E3B14" w:rsidRPr="00807C03" w:rsidRDefault="004E3B14" w:rsidP="004E3B14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навыки вокально-хоровой деятельности: уметь исполнять произведения различных жанров и стилей, представленных в программе, уметь петь под фонограмму с различным аккомпанементом (фортепиано, гитара, электромузыкальные инструменты), уметь владеть своим голосом и дыханием в период мутации. </w:t>
      </w:r>
    </w:p>
    <w:p w:rsidR="004E3B14" w:rsidRPr="00807C03" w:rsidRDefault="004E3B14" w:rsidP="004E3B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ьзовать различные формы индивидуального, группового и коллективного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ть творческие задания, участвовать в исследовательских проектах.</w:t>
      </w:r>
      <w:r w:rsidRPr="0080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4E3B14" w:rsidRDefault="004E3B14" w:rsidP="004E3B1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4E3B14" w:rsidRPr="004E3B14" w:rsidRDefault="004E3B14" w:rsidP="004E3B1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sz w:val="24"/>
          <w:szCs w:val="28"/>
          <w:lang w:val="ru-RU"/>
        </w:rPr>
      </w:pPr>
      <w:r w:rsidRPr="00126830">
        <w:rPr>
          <w:rFonts w:ascii="Times New Roman" w:eastAsia="Times New Roman" w:hAnsi="Times New Roman"/>
          <w:sz w:val="24"/>
          <w:szCs w:val="28"/>
          <w:lang w:val="ru-RU"/>
        </w:rPr>
        <w:t>По освоению курса «</w:t>
      </w:r>
      <w:r>
        <w:rPr>
          <w:rFonts w:ascii="Times New Roman" w:eastAsia="Times New Roman" w:hAnsi="Times New Roman"/>
          <w:sz w:val="24"/>
          <w:szCs w:val="28"/>
          <w:lang w:val="ru-RU"/>
        </w:rPr>
        <w:t>Изобразительное искусство</w:t>
      </w:r>
      <w:r w:rsidRPr="00126830">
        <w:rPr>
          <w:rFonts w:ascii="Times New Roman" w:eastAsia="Times New Roman" w:hAnsi="Times New Roman"/>
          <w:sz w:val="24"/>
          <w:szCs w:val="28"/>
          <w:lang w:val="ru-RU"/>
        </w:rPr>
        <w:t xml:space="preserve">» в 7 классе проводится </w:t>
      </w:r>
      <w:r w:rsidRPr="00823641">
        <w:rPr>
          <w:rFonts w:ascii="Times New Roman" w:eastAsia="Times New Roman" w:hAnsi="Times New Roman"/>
          <w:b/>
          <w:i/>
          <w:sz w:val="24"/>
          <w:szCs w:val="28"/>
          <w:lang w:val="ru-RU"/>
        </w:rPr>
        <w:t>промежуточная аттестация</w:t>
      </w:r>
      <w:r>
        <w:rPr>
          <w:rFonts w:ascii="Times New Roman" w:eastAsia="Times New Roman" w:hAnsi="Times New Roman"/>
          <w:b/>
          <w:i/>
          <w:sz w:val="24"/>
          <w:szCs w:val="28"/>
          <w:lang w:val="ru-RU"/>
        </w:rPr>
        <w:t xml:space="preserve"> </w:t>
      </w:r>
      <w:r w:rsidRPr="004E3B14">
        <w:rPr>
          <w:rFonts w:ascii="Times New Roman" w:eastAsia="Times New Roman" w:hAnsi="Times New Roman"/>
          <w:sz w:val="24"/>
          <w:szCs w:val="28"/>
          <w:lang w:val="ru-RU"/>
        </w:rPr>
        <w:t>в формах контрольной работы, тестированияили учета образовательных результатов.</w:t>
      </w:r>
    </w:p>
    <w:p w:rsidR="004E3B14" w:rsidRDefault="004E3B14" w:rsidP="004E3B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B14" w:rsidRPr="004E3B14" w:rsidRDefault="004E3B14" w:rsidP="004E3B14">
      <w:pPr>
        <w:pStyle w:val="a5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3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4E3B14" w:rsidRPr="00807C03" w:rsidRDefault="004E3B14" w:rsidP="004E3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радиция и современность в музыке» (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часа</w:t>
      </w:r>
      <w:r w:rsidRPr="0080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E3B14" w:rsidRDefault="004E3B14" w:rsidP="004E3B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C03">
        <w:rPr>
          <w:rFonts w:ascii="Times New Roman" w:hAnsi="Times New Roman" w:cs="Times New Roman"/>
          <w:b/>
          <w:bCs/>
          <w:sz w:val="24"/>
          <w:szCs w:val="24"/>
        </w:rPr>
        <w:t>О традиции в музы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C03">
        <w:rPr>
          <w:rFonts w:ascii="Times New Roman" w:hAnsi="Times New Roman" w:cs="Times New Roman"/>
          <w:b/>
          <w:bCs/>
          <w:sz w:val="24"/>
          <w:szCs w:val="24"/>
        </w:rPr>
        <w:t>(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C03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4E3B14" w:rsidRPr="00807C03" w:rsidRDefault="004E3B14" w:rsidP="004E3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SchoolBookSanPin" w:hAnsi="Times New Roman" w:cs="Times New Roman"/>
          <w:sz w:val="24"/>
          <w:szCs w:val="24"/>
        </w:rPr>
        <w:t>Живая сила традиции.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ие понятий «современной» и «модной» музыки. 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иторов-классиков. «Стилевые направления музыкального искусства 20 века</w:t>
      </w:r>
    </w:p>
    <w:p w:rsidR="004E3B14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3B14" w:rsidRPr="00807C03" w:rsidRDefault="004E3B14" w:rsidP="004E3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7C03">
        <w:rPr>
          <w:rFonts w:ascii="Times New Roman" w:hAnsi="Times New Roman" w:cs="Times New Roman"/>
          <w:b/>
          <w:bCs/>
          <w:sz w:val="24"/>
          <w:szCs w:val="24"/>
        </w:rPr>
        <w:t>Сказочно-мифологические те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C03">
        <w:rPr>
          <w:rFonts w:ascii="Times New Roman" w:hAnsi="Times New Roman" w:cs="Times New Roman"/>
          <w:b/>
          <w:bCs/>
          <w:sz w:val="24"/>
          <w:szCs w:val="24"/>
        </w:rPr>
        <w:t>(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C03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4E3B14" w:rsidRPr="00807C03" w:rsidRDefault="004E3B14" w:rsidP="004E3B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4E3B14" w:rsidRPr="00807C03" w:rsidRDefault="004E3B14" w:rsidP="004E3B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: Языческая Русь в «Весне священной»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И.Стравинского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Римский</w:t>
      </w:r>
      <w:proofErr w:type="spellEnd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Корсаков. 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 Весны с птицами. Вступление к опере «Снегурочка»;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. Стравинский. 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ие гадания. Пляски щеголих. Из балета «Весна священная»;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. Дебюсси.  «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полуденньий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 фавна», бессмертный романс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лагословляю вас, леса». Разучивание:  Я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бравина</w:t>
      </w:r>
      <w:proofErr w:type="spellEnd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о земной красоте», </w:t>
      </w:r>
      <w:proofErr w:type="spellStart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Сохадзе</w:t>
      </w:r>
      <w:proofErr w:type="spellEnd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Д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я фея»,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Л.Квинт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хи В.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а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равствуй мир», В. Чернышев, стихи Р. Рождественского «Этот большой мир».</w:t>
      </w:r>
    </w:p>
    <w:p w:rsidR="004E3B14" w:rsidRDefault="004E3B14" w:rsidP="004E3B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Pr="00807C03" w:rsidRDefault="004E3B14" w:rsidP="004E3B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человеческих чувств (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4E3B14" w:rsidRPr="00807C03" w:rsidRDefault="004E3B14" w:rsidP="004E3B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Баха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асти по Матфею» и «Страсти п</w:t>
      </w:r>
      <w:proofErr w:type="gram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оа</w:t>
      </w:r>
      <w:proofErr w:type="gram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у». Возвышенный гимн любви «Аве Мария».  Художественный стиль романтизма. </w:t>
      </w:r>
      <w:r w:rsidRPr="00807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иг во имя свободы в увертюре </w:t>
      </w:r>
      <w:proofErr w:type="spellStart"/>
      <w:r w:rsidRPr="00807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Бетховена</w:t>
      </w:r>
      <w:proofErr w:type="spellEnd"/>
      <w:r w:rsidRPr="00807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Эгмонт». Любовь к Родине. Мотивы пути и дороги в русском искусстве.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е: Соната № 14 «Лунная» для фортепиано, 1 часть, Соната № 8 «Патетическая»,  2 часть «Больше чем любовь»;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. Римский-Корсаков, х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одная песня Садко из оперы «Садко»;  В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А. Моцарт. 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 № 23 для фортепиано с оркестром, фрагменты,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. Чайковский, 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  письма из оперы «Евгений Онегин»;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. Глинка, 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. Пушкина. 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крови горит огонь желанья...»,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. Чайковский, у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юра-фантазия «Ромео и Джульетта», фрагмент; 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иридов</w:t>
      </w:r>
      <w:proofErr w:type="spellEnd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ка» из оркестровой сюиты 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Метель», </w:t>
      </w:r>
      <w:r w:rsidRPr="00807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кальный стиль 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Canto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его мастера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ЭнрикоКарузо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ранко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ли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учано Паваротти,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аБочелли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: романс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тебя никогда не забуду» из оперы А. Рыбникова «Юнона и Авось», А. Макаревич «Пока горит свеча»,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В.Высоцкий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ратские могилы», Ю. Визбор «Ты у меня одна», В. Высоцкий «Песня о друге»; К. Кельми «Замыкая круг».</w:t>
      </w:r>
      <w:proofErr w:type="gramEnd"/>
    </w:p>
    <w:p w:rsidR="004E3B14" w:rsidRDefault="004E3B14" w:rsidP="004E3B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Pr="00807C03" w:rsidRDefault="004E3B14" w:rsidP="004E3B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исках истины и красоты (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4E3B14" w:rsidRPr="00807C03" w:rsidRDefault="004E3B14" w:rsidP="004E3B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 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. </w:t>
      </w:r>
    </w:p>
    <w:p w:rsidR="004E3B14" w:rsidRPr="00807C03" w:rsidRDefault="004E3B14" w:rsidP="004E3B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</w:t>
      </w:r>
      <w:proofErr w:type="gram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proofErr w:type="spellEnd"/>
      <w:proofErr w:type="gramEnd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Шостакович, 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икеланджело </w:t>
      </w:r>
      <w:proofErr w:type="spellStart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онарроти</w:t>
      </w:r>
      <w:proofErr w:type="spellEnd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мертие» из сюиты для баса и фортепиано;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. Чайковский «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знь куклы» из «Детского альбома»;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уман</w:t>
      </w:r>
      <w:proofErr w:type="spellEnd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зы»;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 Рахманинов «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кола» № 1, из поэмы для солистов, хора и симфонического оркестра; </w:t>
      </w:r>
      <w:proofErr w:type="spellStart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.Чайковский</w:t>
      </w:r>
      <w:proofErr w:type="spellEnd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Д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брь. Святки» из цикла «Времена года»; </w:t>
      </w:r>
      <w:proofErr w:type="spellStart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Римский</w:t>
      </w:r>
      <w:proofErr w:type="spellEnd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Корсаков, к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дные песни из оперы «Ночь перед Рождеством» и увертюра «Светлый праздник». Разучивание: </w:t>
      </w:r>
      <w:proofErr w:type="spellStart"/>
      <w:proofErr w:type="gram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Д.Бортнянский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бе поем»; гимны «Единородный Сыне» и «Достойно есть»,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Бах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ло альта «О, сжалься» из цикла «Страсти по Матфею»; Рождественские канты «Небо и земля» и «Добрый вечер»; международный рождественский гимн «Святая ночь» (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lientNight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духовные песни иеромонаха Романа (Матюшина), Людмилы Кононовой и Светланы Копыловой, Е.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тов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ала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4E3B14" w:rsidRDefault="004E3B14" w:rsidP="004E3B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Pr="00807C03" w:rsidRDefault="004E3B14" w:rsidP="004E3B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временности в музыке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Pr="0080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4E3B14" w:rsidRPr="00807C03" w:rsidRDefault="004E3B14" w:rsidP="004E3B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807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ем современность? Вечные сюжеты. Философские образы ХХ века. «</w:t>
      </w:r>
      <w:proofErr w:type="spellStart"/>
      <w:r w:rsidRPr="00807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нгалила</w:t>
      </w:r>
      <w:proofErr w:type="spellEnd"/>
      <w:r w:rsidRPr="00807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мфония» О. </w:t>
      </w:r>
      <w:proofErr w:type="spellStart"/>
      <w:r w:rsidRPr="00807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сиана</w:t>
      </w:r>
      <w:proofErr w:type="spellEnd"/>
      <w:r w:rsidRPr="00807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ссовая музыкальная культура сегодня.  Массовая песня. Музыка театра и кино. Авторская песня. Новые области в музыке </w:t>
      </w:r>
      <w:r w:rsidRPr="00807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Х века (джазовая и эстрадная музыка). Лирические страницы советской музыки. Диалог времён в музыке А. </w:t>
      </w:r>
      <w:proofErr w:type="spellStart"/>
      <w:r w:rsidRPr="00807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нитке</w:t>
      </w:r>
      <w:proofErr w:type="spellEnd"/>
      <w:r w:rsidRPr="00807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Антология рок – музыки. Рок опера.  Зарубежная поп музыка. Российская эстрада. Обобщение материала по теме «Традиция и современность в музыке». Итоговое тестирование. </w:t>
      </w:r>
    </w:p>
    <w:p w:rsidR="004E3B14" w:rsidRPr="00807C03" w:rsidRDefault="004E3B14" w:rsidP="004E3B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ние: А. Хачатурян «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ь гладиатора», адажио Спартака и Фригии из балета «Спартак»;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. </w:t>
      </w:r>
      <w:proofErr w:type="spellStart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сиан</w:t>
      </w:r>
      <w:proofErr w:type="spellEnd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е звезд» (</w:t>
      </w:r>
      <w:r w:rsidRPr="00807C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) и «Сад сна любви» (</w:t>
      </w:r>
      <w:r w:rsidRPr="00807C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I часть) из  «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нгалилы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мфонии»;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ж. </w:t>
      </w:r>
      <w:proofErr w:type="spellStart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ршвин</w:t>
      </w:r>
      <w:proofErr w:type="gramStart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содия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иле блюз» и «Колыбельная Клары, дуэт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ги» из оперы «Порги и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с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Эшнай</w:t>
      </w:r>
      <w:proofErr w:type="spellEnd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фония № 2, II часть, фрагмент;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. </w:t>
      </w:r>
      <w:proofErr w:type="spellStart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нитке</w:t>
      </w:r>
      <w:proofErr w:type="spellEnd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е</w:t>
      </w:r>
      <w:proofErr w:type="gramEnd"/>
      <w:r w:rsidRPr="00807C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dio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са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«Со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ertoGrosso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№ 1 для двух скрипок, клавесина, препарированного фортепиано и струнного оркестра; </w:t>
      </w:r>
      <w:proofErr w:type="spellStart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Свиридов</w:t>
      </w:r>
      <w:proofErr w:type="spellEnd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«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святая» из цикла «Три хора из музыки к трагедии А. К. Толстого «Царь Федор Иоаннович»; музыка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аривердиева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ильму «Ирония судьбы или с легким паром»; музыка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.Артемьева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</w:t>
      </w:r>
      <w:proofErr w:type="gram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proofErr w:type="spellEnd"/>
      <w:proofErr w:type="gramEnd"/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Герман «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, Долли!»; 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ж. Леннон, П. Маккартни «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чера»;  </w:t>
      </w:r>
      <w:r w:rsidRPr="00807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Андерсон (группа АББА) «Победитель получает все</w:t>
      </w: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музыка и песни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И.Дунаевского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ильму «Дети капитана Гранта»; песня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Е.Птичкина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хо любви»; песня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Б.Гребенщикова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ы «Аквариум» «Серебро Господа моего»; А.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ин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хи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В.Коростылёва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есенка о хорошем настроении»; Ю.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ков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хи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Ю.Разумовского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ссия, Россия».</w:t>
      </w:r>
    </w:p>
    <w:p w:rsidR="004E3B14" w:rsidRPr="00807C03" w:rsidRDefault="004E3B14" w:rsidP="004E3B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 музыки: произведения по выбору </w:t>
      </w:r>
      <w:proofErr w:type="gram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учивание песен: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А.Флярковский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хи А.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урова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щальный вальс»; И. </w:t>
      </w:r>
      <w:proofErr w:type="spellStart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улина</w:t>
      </w:r>
      <w:proofErr w:type="spellEnd"/>
      <w:r w:rsidRPr="0080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щальная. Обработка Ю. Алиева  </w:t>
      </w: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</w:t>
      </w:r>
      <w:r w:rsidRPr="0080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Pr="00807C03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ающий урок по теме года «Тради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и и современность в музыке» </w:t>
      </w: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Pr="00807C03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Pr="00807C03" w:rsidRDefault="004E3B14" w:rsidP="004E3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14" w:rsidRPr="004E3B14" w:rsidRDefault="004E3B14" w:rsidP="004E3B14">
      <w:pPr>
        <w:pStyle w:val="a5"/>
        <w:numPr>
          <w:ilvl w:val="0"/>
          <w:numId w:val="15"/>
        </w:num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E3B1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Тематическое планирование (3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4</w:t>
      </w:r>
      <w:r w:rsidRPr="004E3B1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А</w:t>
      </w:r>
      <w:r w:rsidRPr="004E3B1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)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5122"/>
        <w:gridCol w:w="4492"/>
        <w:gridCol w:w="4812"/>
      </w:tblGrid>
      <w:tr w:rsidR="004E3B14" w:rsidRPr="00807C03" w:rsidTr="00267BAC">
        <w:tc>
          <w:tcPr>
            <w:tcW w:w="5418" w:type="dxa"/>
          </w:tcPr>
          <w:p w:rsidR="004E3B14" w:rsidRPr="00807C03" w:rsidRDefault="004E3B14" w:rsidP="00267BAC">
            <w:pPr>
              <w:jc w:val="center"/>
              <w:rPr>
                <w:b/>
                <w:sz w:val="24"/>
                <w:szCs w:val="24"/>
              </w:rPr>
            </w:pPr>
            <w:r w:rsidRPr="00807C03">
              <w:rPr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751" w:type="dxa"/>
          </w:tcPr>
          <w:p w:rsidR="004E3B14" w:rsidRPr="00807C03" w:rsidRDefault="004E3B14" w:rsidP="00267BAC">
            <w:pPr>
              <w:jc w:val="center"/>
              <w:rPr>
                <w:b/>
                <w:sz w:val="24"/>
                <w:szCs w:val="24"/>
              </w:rPr>
            </w:pPr>
            <w:r w:rsidRPr="00807C03">
              <w:rPr>
                <w:b/>
                <w:sz w:val="24"/>
                <w:szCs w:val="24"/>
              </w:rPr>
              <w:t>Модуль учебника</w:t>
            </w:r>
          </w:p>
        </w:tc>
        <w:tc>
          <w:tcPr>
            <w:tcW w:w="5085" w:type="dxa"/>
          </w:tcPr>
          <w:p w:rsidR="004E3B14" w:rsidRPr="00807C03" w:rsidRDefault="004E3B14" w:rsidP="00267BAC">
            <w:pPr>
              <w:jc w:val="center"/>
              <w:rPr>
                <w:b/>
                <w:sz w:val="24"/>
                <w:szCs w:val="24"/>
              </w:rPr>
            </w:pPr>
            <w:r w:rsidRPr="00807C03">
              <w:rPr>
                <w:b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4E3B14" w:rsidRPr="00807C03" w:rsidTr="00267BAC">
        <w:tc>
          <w:tcPr>
            <w:tcW w:w="5418" w:type="dxa"/>
          </w:tcPr>
          <w:p w:rsidR="004E3B14" w:rsidRPr="00807C03" w:rsidRDefault="004E3B14" w:rsidP="00267BAC">
            <w:pPr>
              <w:spacing w:line="360" w:lineRule="auto"/>
              <w:ind w:firstLine="360"/>
              <w:jc w:val="both"/>
              <w:rPr>
                <w:sz w:val="24"/>
                <w:szCs w:val="24"/>
              </w:rPr>
            </w:pPr>
            <w:r w:rsidRPr="00807C03">
              <w:rPr>
                <w:sz w:val="24"/>
                <w:szCs w:val="24"/>
              </w:rPr>
              <w:t>Введение в тему года «Традиция и современность в музыке». Условность деления музыки на «старую» и «новую».  Различие понятий «современной» и «модной» музыки. 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иторов-классиков.</w:t>
            </w:r>
          </w:p>
          <w:p w:rsidR="004E3B14" w:rsidRPr="00807C03" w:rsidRDefault="004E3B14" w:rsidP="00267BAC">
            <w:pPr>
              <w:contextualSpacing/>
              <w:jc w:val="both"/>
              <w:outlineLvl w:val="0"/>
              <w:rPr>
                <w:b/>
                <w:bCs/>
                <w:caps/>
                <w:sz w:val="24"/>
                <w:szCs w:val="24"/>
              </w:rPr>
            </w:pPr>
            <w:r w:rsidRPr="00807C03">
              <w:rPr>
                <w:sz w:val="24"/>
                <w:szCs w:val="24"/>
              </w:rPr>
              <w:t>«Стилевые направления музыкального искусства 20 века</w:t>
            </w:r>
          </w:p>
        </w:tc>
        <w:tc>
          <w:tcPr>
            <w:tcW w:w="4751" w:type="dxa"/>
          </w:tcPr>
          <w:p w:rsidR="004E3B14" w:rsidRPr="00807C03" w:rsidRDefault="004E3B14" w:rsidP="00267BAC">
            <w:pPr>
              <w:contextualSpacing/>
              <w:jc w:val="center"/>
              <w:outlineLvl w:val="0"/>
              <w:rPr>
                <w:b/>
                <w:bCs/>
                <w:caps/>
                <w:sz w:val="24"/>
                <w:szCs w:val="24"/>
              </w:rPr>
            </w:pPr>
            <w:r w:rsidRPr="00807C03">
              <w:rPr>
                <w:sz w:val="24"/>
                <w:szCs w:val="24"/>
              </w:rPr>
              <w:t>О традиции в музыке (3ч.)</w:t>
            </w:r>
          </w:p>
        </w:tc>
        <w:tc>
          <w:tcPr>
            <w:tcW w:w="5085" w:type="dxa"/>
          </w:tcPr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. Размышлять о значении музыкального искусства в жизни современного человека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 xml:space="preserve">-. Рассуждать о специфике воплощения духовного опыта человечества в музыкальном искусстве (с учетом критериев, представленных в учебнике) 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 xml:space="preserve">-. Осваивать отдельные образцы русской классической музыкальной школы. 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Эмоционально воспринимать мифопоэтическое творчество во всем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 xml:space="preserve">его </w:t>
            </w:r>
            <w:proofErr w:type="gramStart"/>
            <w:r w:rsidRPr="00807C03">
              <w:rPr>
                <w:rFonts w:eastAsia="SchoolBookSanPin"/>
                <w:sz w:val="24"/>
                <w:szCs w:val="24"/>
              </w:rPr>
              <w:t>многообразии</w:t>
            </w:r>
            <w:proofErr w:type="gramEnd"/>
            <w:r w:rsidRPr="00807C03">
              <w:rPr>
                <w:rFonts w:eastAsia="SchoolBookSanPin"/>
                <w:sz w:val="24"/>
                <w:szCs w:val="24"/>
              </w:rPr>
              <w:t>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Воспринимать и оценивать музыкальные произведения с точки зрения единства содержания и средств  выражения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Понимать характерные особенности музыкального языка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Осваивать стилевые черты русской классической музыкальной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Школы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Исследовать разнообразие музыки XX века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. Осознавать интонационно-образные, жанровые, стилевые основы музыки XX века (с учетом критериев, представленных в учебнике)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 xml:space="preserve">-. Воспринимать и оценивать музыкальные </w:t>
            </w:r>
            <w:r w:rsidRPr="00807C03">
              <w:rPr>
                <w:rFonts w:eastAsia="SchoolBookSanPin"/>
                <w:sz w:val="24"/>
                <w:szCs w:val="24"/>
              </w:rPr>
              <w:lastRenderedPageBreak/>
              <w:t>произведения с точки зрения единства содержания и формы.</w:t>
            </w:r>
          </w:p>
        </w:tc>
      </w:tr>
      <w:tr w:rsidR="004E3B14" w:rsidRPr="00807C03" w:rsidTr="00267BAC">
        <w:tc>
          <w:tcPr>
            <w:tcW w:w="5418" w:type="dxa"/>
          </w:tcPr>
          <w:p w:rsidR="004E3B14" w:rsidRPr="00807C03" w:rsidRDefault="004E3B14" w:rsidP="00267BAC">
            <w:pPr>
              <w:spacing w:before="120" w:line="360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  <w:r w:rsidRPr="00807C03">
              <w:rPr>
                <w:sz w:val="24"/>
                <w:szCs w:val="24"/>
              </w:rPr>
              <w:lastRenderedPageBreak/>
      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      </w:r>
          </w:p>
          <w:p w:rsidR="004E3B14" w:rsidRPr="00807C03" w:rsidRDefault="004E3B14" w:rsidP="00267BAC">
            <w:pPr>
              <w:contextualSpacing/>
              <w:jc w:val="center"/>
              <w:outlineLvl w:val="0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751" w:type="dxa"/>
          </w:tcPr>
          <w:p w:rsidR="004E3B14" w:rsidRPr="00807C03" w:rsidRDefault="004E3B14" w:rsidP="00267BAC">
            <w:pPr>
              <w:contextualSpacing/>
              <w:jc w:val="both"/>
              <w:rPr>
                <w:sz w:val="24"/>
                <w:szCs w:val="24"/>
              </w:rPr>
            </w:pPr>
            <w:r w:rsidRPr="00807C03">
              <w:rPr>
                <w:sz w:val="24"/>
                <w:szCs w:val="24"/>
              </w:rPr>
              <w:t>Сказочн</w:t>
            </w:r>
            <w:proofErr w:type="gramStart"/>
            <w:r w:rsidRPr="00807C03">
              <w:rPr>
                <w:sz w:val="24"/>
                <w:szCs w:val="24"/>
              </w:rPr>
              <w:t>о-</w:t>
            </w:r>
            <w:proofErr w:type="gramEnd"/>
            <w:r w:rsidRPr="00807C03">
              <w:rPr>
                <w:sz w:val="24"/>
                <w:szCs w:val="24"/>
              </w:rPr>
              <w:t xml:space="preserve"> мифологические темы(6ч)</w:t>
            </w:r>
          </w:p>
          <w:p w:rsidR="004E3B14" w:rsidRPr="00807C03" w:rsidRDefault="004E3B14" w:rsidP="00267BAC">
            <w:pPr>
              <w:contextualSpacing/>
              <w:jc w:val="center"/>
              <w:outlineLvl w:val="0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085" w:type="dxa"/>
          </w:tcPr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sz w:val="24"/>
                <w:szCs w:val="24"/>
              </w:rPr>
              <w:t xml:space="preserve"> </w:t>
            </w:r>
            <w:r w:rsidRPr="00807C03">
              <w:rPr>
                <w:rFonts w:eastAsia="SchoolBookSanPin"/>
                <w:sz w:val="24"/>
                <w:szCs w:val="24"/>
              </w:rPr>
              <w:t>- Понимать роль мифологии в сохранении и развитии общей культу-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proofErr w:type="spellStart"/>
            <w:r w:rsidRPr="00807C03">
              <w:rPr>
                <w:rFonts w:eastAsia="SchoolBookSanPin"/>
                <w:sz w:val="24"/>
                <w:szCs w:val="24"/>
              </w:rPr>
              <w:t>ры</w:t>
            </w:r>
            <w:proofErr w:type="spellEnd"/>
            <w:r w:rsidRPr="00807C03">
              <w:rPr>
                <w:rFonts w:eastAsia="SchoolBookSanPin"/>
                <w:sz w:val="24"/>
                <w:szCs w:val="24"/>
              </w:rPr>
              <w:t xml:space="preserve"> народов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Воспринимать и выявлять внешние связи между музыкой и окружающим миром природы.</w:t>
            </w:r>
          </w:p>
          <w:p w:rsidR="004E3B14" w:rsidRPr="00807C03" w:rsidRDefault="004E3B14" w:rsidP="00267BAC">
            <w:pPr>
              <w:ind w:left="720"/>
              <w:contextualSpacing/>
              <w:jc w:val="both"/>
              <w:rPr>
                <w:rFonts w:eastAsia="SchoolBookSanPin"/>
                <w:sz w:val="24"/>
                <w:szCs w:val="24"/>
              </w:rPr>
            </w:pP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Осваивать отдельные образцы русской классической музыкальной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Школы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Эмоционально воспринимать мифопоэтическое творчество во всем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 xml:space="preserve">его </w:t>
            </w:r>
            <w:proofErr w:type="gramStart"/>
            <w:r w:rsidRPr="00807C03">
              <w:rPr>
                <w:rFonts w:eastAsia="SchoolBookSanPin"/>
                <w:sz w:val="24"/>
                <w:szCs w:val="24"/>
              </w:rPr>
              <w:t>многообразии</w:t>
            </w:r>
            <w:proofErr w:type="gramEnd"/>
            <w:r w:rsidRPr="00807C03">
              <w:rPr>
                <w:rFonts w:eastAsia="SchoolBookSanPin"/>
                <w:sz w:val="24"/>
                <w:szCs w:val="24"/>
              </w:rPr>
              <w:t>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 xml:space="preserve">- Воспринимать и оценивать музыкальные произведения с точки </w:t>
            </w:r>
            <w:proofErr w:type="spellStart"/>
            <w:r w:rsidRPr="00807C03">
              <w:rPr>
                <w:rFonts w:eastAsia="SchoolBookSanPin"/>
                <w:sz w:val="24"/>
                <w:szCs w:val="24"/>
              </w:rPr>
              <w:t>зре</w:t>
            </w:r>
            <w:proofErr w:type="spellEnd"/>
            <w:r w:rsidRPr="00807C03">
              <w:rPr>
                <w:rFonts w:eastAsia="SchoolBookSanPin"/>
                <w:sz w:val="24"/>
                <w:szCs w:val="24"/>
              </w:rPr>
              <w:t>-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proofErr w:type="spellStart"/>
            <w:r w:rsidRPr="00807C03">
              <w:rPr>
                <w:rFonts w:eastAsia="SchoolBookSanPin"/>
                <w:sz w:val="24"/>
                <w:szCs w:val="24"/>
              </w:rPr>
              <w:t>ния</w:t>
            </w:r>
            <w:proofErr w:type="spellEnd"/>
            <w:r w:rsidRPr="00807C03">
              <w:rPr>
                <w:rFonts w:eastAsia="SchoolBookSanPin"/>
                <w:sz w:val="24"/>
                <w:szCs w:val="24"/>
              </w:rPr>
              <w:t xml:space="preserve"> единства содержания и средств выражения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Понимать характерные особенности музыкального языка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. Осваивать стилевые черты русской классической музыкальной школы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Исследовать разнообразие музыки XX века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Осознавать интонационно-образные, жанровые, стилевые основы музыки XX века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lastRenderedPageBreak/>
              <w:t>- Воспринимать и оценивать музыкальные произведения с точки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зрения единства содержания и формы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Осознавать и рассказывать о влиянии музыки на человека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 xml:space="preserve">-Понимать характерные особенности музыкального языка </w:t>
            </w:r>
          </w:p>
        </w:tc>
      </w:tr>
      <w:tr w:rsidR="004E3B14" w:rsidRPr="00807C03" w:rsidTr="00267BAC">
        <w:tc>
          <w:tcPr>
            <w:tcW w:w="5418" w:type="dxa"/>
          </w:tcPr>
          <w:p w:rsidR="004E3B14" w:rsidRPr="00807C03" w:rsidRDefault="004E3B14" w:rsidP="00267BAC">
            <w:pPr>
              <w:contextualSpacing/>
              <w:jc w:val="center"/>
              <w:outlineLvl w:val="0"/>
              <w:rPr>
                <w:b/>
                <w:bCs/>
                <w:caps/>
                <w:sz w:val="24"/>
                <w:szCs w:val="24"/>
              </w:rPr>
            </w:pPr>
            <w:r w:rsidRPr="00807C03">
              <w:rPr>
                <w:sz w:val="24"/>
                <w:szCs w:val="24"/>
              </w:rPr>
              <w:lastRenderedPageBreak/>
              <w:t xml:space="preserve"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</w:t>
            </w:r>
            <w:proofErr w:type="spellStart"/>
            <w:r w:rsidRPr="00807C03">
              <w:rPr>
                <w:sz w:val="24"/>
                <w:szCs w:val="24"/>
              </w:rPr>
              <w:t>И.С.Баха</w:t>
            </w:r>
            <w:proofErr w:type="spellEnd"/>
            <w:r w:rsidRPr="00807C03">
              <w:rPr>
                <w:sz w:val="24"/>
                <w:szCs w:val="24"/>
              </w:rPr>
              <w:t xml:space="preserve"> «Страсти по Матфею» и «Страсти п</w:t>
            </w:r>
            <w:proofErr w:type="gramStart"/>
            <w:r w:rsidRPr="00807C03">
              <w:rPr>
                <w:sz w:val="24"/>
                <w:szCs w:val="24"/>
              </w:rPr>
              <w:t>о Иоа</w:t>
            </w:r>
            <w:proofErr w:type="gramEnd"/>
            <w:r w:rsidRPr="00807C03">
              <w:rPr>
                <w:sz w:val="24"/>
                <w:szCs w:val="24"/>
              </w:rPr>
              <w:t xml:space="preserve">нну». Возвышенный гимн любви «Аве Мария».  Художественный стиль романтизма. </w:t>
            </w:r>
            <w:r w:rsidRPr="00807C03">
              <w:rPr>
                <w:bCs/>
                <w:sz w:val="24"/>
                <w:szCs w:val="24"/>
              </w:rPr>
              <w:t xml:space="preserve">Подвиг во имя свободы в увертюре </w:t>
            </w:r>
            <w:proofErr w:type="spellStart"/>
            <w:r w:rsidRPr="00807C03">
              <w:rPr>
                <w:bCs/>
                <w:sz w:val="24"/>
                <w:szCs w:val="24"/>
              </w:rPr>
              <w:t>Л.Бетховена</w:t>
            </w:r>
            <w:proofErr w:type="spellEnd"/>
            <w:r w:rsidRPr="00807C03">
              <w:rPr>
                <w:bCs/>
                <w:sz w:val="24"/>
                <w:szCs w:val="24"/>
              </w:rPr>
              <w:t xml:space="preserve"> «Эгмонт». Любовь к Родине. Мотивы пути и дороги в русском искусстве.</w:t>
            </w:r>
          </w:p>
        </w:tc>
        <w:tc>
          <w:tcPr>
            <w:tcW w:w="4751" w:type="dxa"/>
          </w:tcPr>
          <w:p w:rsidR="004E3B14" w:rsidRPr="00807C03" w:rsidRDefault="004E3B14" w:rsidP="00267BAC">
            <w:pPr>
              <w:contextualSpacing/>
              <w:jc w:val="center"/>
              <w:outlineLvl w:val="0"/>
              <w:rPr>
                <w:b/>
                <w:bCs/>
                <w:caps/>
                <w:sz w:val="24"/>
                <w:szCs w:val="24"/>
              </w:rPr>
            </w:pPr>
            <w:r w:rsidRPr="00807C03">
              <w:rPr>
                <w:sz w:val="24"/>
                <w:szCs w:val="24"/>
              </w:rPr>
              <w:t>Мир человеческих чувств (9ч).</w:t>
            </w:r>
          </w:p>
        </w:tc>
        <w:tc>
          <w:tcPr>
            <w:tcW w:w="5085" w:type="dxa"/>
          </w:tcPr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Выявлять возможности эмоционального воздействия музыки на человека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Осознавать интонационно-образные, жанровые и стилевые особенности музыки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Выявлять круг музыкальных образов в произведениях крупных форм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Воспринимать и сравнивать особенности музыкального языка в произведениях (частях произведения) разного смыслового и эмоционального содержания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 xml:space="preserve">- Узнавать по характерным признакам (интонации, мелодии, гармонии) музыку отдельных выдающихся  композиторов (В. </w:t>
            </w:r>
            <w:proofErr w:type="spellStart"/>
            <w:r w:rsidRPr="00807C03">
              <w:rPr>
                <w:rFonts w:eastAsia="SchoolBookSanPin"/>
                <w:sz w:val="24"/>
                <w:szCs w:val="24"/>
              </w:rPr>
              <w:t>А.Моцарта</w:t>
            </w:r>
            <w:proofErr w:type="spellEnd"/>
            <w:r w:rsidRPr="00807C03">
              <w:rPr>
                <w:rFonts w:eastAsia="SchoolBookSanPin"/>
                <w:sz w:val="24"/>
                <w:szCs w:val="24"/>
              </w:rPr>
              <w:t>)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Осознавать интонационно-образные, жанровые и стилевые основы музыки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 xml:space="preserve">- Воспринимать и сравнивать </w:t>
            </w:r>
            <w:proofErr w:type="gramStart"/>
            <w:r w:rsidRPr="00807C03">
              <w:rPr>
                <w:rFonts w:eastAsia="SchoolBookSanPin"/>
                <w:sz w:val="24"/>
                <w:szCs w:val="24"/>
              </w:rPr>
              <w:t>разно-образные</w:t>
            </w:r>
            <w:proofErr w:type="gramEnd"/>
            <w:r w:rsidRPr="00807C03">
              <w:rPr>
                <w:rFonts w:eastAsia="SchoolBookSanPin"/>
                <w:sz w:val="24"/>
                <w:szCs w:val="24"/>
              </w:rPr>
              <w:t xml:space="preserve"> по смыслу мелодико-</w:t>
            </w:r>
            <w:proofErr w:type="spellStart"/>
            <w:r w:rsidRPr="00807C03">
              <w:rPr>
                <w:rFonts w:eastAsia="SchoolBookSanPin"/>
                <w:sz w:val="24"/>
                <w:szCs w:val="24"/>
              </w:rPr>
              <w:t>гар</w:t>
            </w:r>
            <w:proofErr w:type="spellEnd"/>
            <w:r w:rsidRPr="00807C03">
              <w:rPr>
                <w:rFonts w:eastAsia="SchoolBookSanPin"/>
                <w:sz w:val="24"/>
                <w:szCs w:val="24"/>
              </w:rPr>
              <w:t>-</w:t>
            </w:r>
            <w:proofErr w:type="spellStart"/>
            <w:r w:rsidRPr="00807C03">
              <w:rPr>
                <w:rFonts w:eastAsia="SchoolBookSanPin"/>
                <w:sz w:val="24"/>
                <w:szCs w:val="24"/>
              </w:rPr>
              <w:t>монические</w:t>
            </w:r>
            <w:proofErr w:type="spellEnd"/>
            <w:r w:rsidRPr="00807C03">
              <w:rPr>
                <w:rFonts w:eastAsia="SchoolBookSanPin"/>
                <w:sz w:val="24"/>
                <w:szCs w:val="24"/>
              </w:rPr>
              <w:t xml:space="preserve"> интонации при прослушивании музыкальных произведений.</w:t>
            </w:r>
          </w:p>
        </w:tc>
      </w:tr>
      <w:tr w:rsidR="004E3B14" w:rsidRPr="00807C03" w:rsidTr="00267BAC">
        <w:tc>
          <w:tcPr>
            <w:tcW w:w="5418" w:type="dxa"/>
          </w:tcPr>
          <w:p w:rsidR="004E3B14" w:rsidRPr="00807C03" w:rsidRDefault="004E3B14" w:rsidP="00267BAC">
            <w:pPr>
              <w:contextualSpacing/>
              <w:jc w:val="center"/>
              <w:outlineLvl w:val="0"/>
              <w:rPr>
                <w:b/>
                <w:bCs/>
                <w:caps/>
                <w:sz w:val="24"/>
                <w:szCs w:val="24"/>
              </w:rPr>
            </w:pPr>
            <w:r w:rsidRPr="00807C03">
              <w:rPr>
                <w:bCs/>
                <w:sz w:val="24"/>
                <w:szCs w:val="24"/>
              </w:rPr>
              <w:t xml:space="preserve">Мир </w:t>
            </w:r>
            <w:r w:rsidRPr="00807C03">
              <w:rPr>
                <w:sz w:val="24"/>
                <w:szCs w:val="24"/>
              </w:rPr>
              <w:t xml:space="preserve">духовных исканий человека. Величие и многогранность чувства любви. Мир </w:t>
            </w:r>
            <w:r w:rsidRPr="00807C03">
              <w:rPr>
                <w:sz w:val="24"/>
                <w:szCs w:val="24"/>
              </w:rPr>
              <w:lastRenderedPageBreak/>
              <w:t>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</w:t>
            </w:r>
          </w:p>
        </w:tc>
        <w:tc>
          <w:tcPr>
            <w:tcW w:w="4751" w:type="dxa"/>
          </w:tcPr>
          <w:p w:rsidR="004E3B14" w:rsidRPr="00807C03" w:rsidRDefault="004E3B14" w:rsidP="00267BAC">
            <w:pPr>
              <w:contextualSpacing/>
              <w:jc w:val="both"/>
              <w:rPr>
                <w:sz w:val="24"/>
                <w:szCs w:val="24"/>
              </w:rPr>
            </w:pPr>
            <w:r w:rsidRPr="00807C03">
              <w:rPr>
                <w:sz w:val="24"/>
                <w:szCs w:val="24"/>
              </w:rPr>
              <w:lastRenderedPageBreak/>
              <w:t>В поисках истины и красоты(5ч).</w:t>
            </w:r>
          </w:p>
          <w:p w:rsidR="004E3B14" w:rsidRPr="00807C03" w:rsidRDefault="004E3B14" w:rsidP="00267BAC">
            <w:pPr>
              <w:contextualSpacing/>
              <w:jc w:val="center"/>
              <w:outlineLvl w:val="0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085" w:type="dxa"/>
          </w:tcPr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Понимать значение духовной музыки в сохранении и развитии  общей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lastRenderedPageBreak/>
              <w:t>культуры народа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Эмоционально воспринимать духовную музыку русских композиторов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Выявлять возможности эмоционального воздействия колокольного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звона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Понимать характерные особенности музыкального языка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Находить ассоциативные связи между художественными образами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музыки и изобразительного искусства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Самостоятельно подбирать сходные поэтические произведения к изучаемой музыке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Оценивать произведения искусства с позиции  красоты и правды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 xml:space="preserve">- Воспринимать и оценивать музыкальные произведения с точки </w:t>
            </w:r>
            <w:proofErr w:type="spellStart"/>
            <w:r w:rsidRPr="00807C03">
              <w:rPr>
                <w:rFonts w:eastAsia="SchoolBookSanPin"/>
                <w:sz w:val="24"/>
                <w:szCs w:val="24"/>
              </w:rPr>
              <w:t>зре</w:t>
            </w:r>
            <w:proofErr w:type="spellEnd"/>
            <w:r w:rsidRPr="00807C03">
              <w:rPr>
                <w:rFonts w:eastAsia="SchoolBookSanPin"/>
                <w:sz w:val="24"/>
                <w:szCs w:val="24"/>
              </w:rPr>
              <w:t>-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proofErr w:type="spellStart"/>
            <w:r w:rsidRPr="00807C03">
              <w:rPr>
                <w:rFonts w:eastAsia="SchoolBookSanPin"/>
                <w:sz w:val="24"/>
                <w:szCs w:val="24"/>
              </w:rPr>
              <w:t>ния</w:t>
            </w:r>
            <w:proofErr w:type="spellEnd"/>
            <w:r w:rsidRPr="00807C03">
              <w:rPr>
                <w:rFonts w:eastAsia="SchoolBookSanPin"/>
                <w:sz w:val="24"/>
                <w:szCs w:val="24"/>
              </w:rPr>
              <w:t xml:space="preserve"> единства содержания и формы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 xml:space="preserve">-Эмоционально воспринимать художественные образы </w:t>
            </w:r>
            <w:proofErr w:type="gramStart"/>
            <w:r w:rsidRPr="00807C03">
              <w:rPr>
                <w:rFonts w:eastAsia="SchoolBookSanPin"/>
                <w:sz w:val="24"/>
                <w:szCs w:val="24"/>
              </w:rPr>
              <w:t>различных</w:t>
            </w:r>
            <w:proofErr w:type="gramEnd"/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видов искусства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. Рассуждать о своеобразии отечественной духовной музыки прошлого</w:t>
            </w:r>
          </w:p>
          <w:p w:rsidR="004E3B14" w:rsidRPr="00807C03" w:rsidRDefault="004E3B14" w:rsidP="00267BAC">
            <w:pPr>
              <w:contextualSpacing/>
              <w:jc w:val="center"/>
              <w:outlineLvl w:val="0"/>
              <w:rPr>
                <w:b/>
                <w:bCs/>
                <w:caps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(с учетом критериев, представленных в учебнике).</w:t>
            </w:r>
          </w:p>
        </w:tc>
      </w:tr>
      <w:tr w:rsidR="004E3B14" w:rsidRPr="00807C03" w:rsidTr="00267BAC">
        <w:tc>
          <w:tcPr>
            <w:tcW w:w="5418" w:type="dxa"/>
          </w:tcPr>
          <w:p w:rsidR="004E3B14" w:rsidRPr="00807C03" w:rsidRDefault="004E3B14" w:rsidP="00267BAC">
            <w:pPr>
              <w:jc w:val="both"/>
              <w:rPr>
                <w:sz w:val="24"/>
                <w:szCs w:val="24"/>
              </w:rPr>
            </w:pPr>
            <w:r w:rsidRPr="00807C03">
              <w:rPr>
                <w:bCs/>
                <w:sz w:val="24"/>
                <w:szCs w:val="24"/>
              </w:rPr>
              <w:lastRenderedPageBreak/>
              <w:t xml:space="preserve">Как </w:t>
            </w:r>
            <w:r w:rsidRPr="00807C03">
              <w:rPr>
                <w:sz w:val="24"/>
                <w:szCs w:val="24"/>
              </w:rPr>
              <w:t xml:space="preserve">мы </w:t>
            </w:r>
            <w:r w:rsidRPr="00807C03">
              <w:rPr>
                <w:bCs/>
                <w:sz w:val="24"/>
                <w:szCs w:val="24"/>
              </w:rPr>
              <w:t xml:space="preserve">понимаем современность? Вечные сюжеты. Философские образы ХХ века. </w:t>
            </w:r>
            <w:r w:rsidRPr="00807C03">
              <w:rPr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807C03">
              <w:rPr>
                <w:bCs/>
                <w:sz w:val="24"/>
                <w:szCs w:val="24"/>
              </w:rPr>
              <w:t>Турангалила</w:t>
            </w:r>
            <w:proofErr w:type="spellEnd"/>
            <w:r w:rsidRPr="00807C03">
              <w:rPr>
                <w:bCs/>
                <w:sz w:val="24"/>
                <w:szCs w:val="24"/>
              </w:rPr>
              <w:t xml:space="preserve">-симфония» О. </w:t>
            </w:r>
            <w:proofErr w:type="spellStart"/>
            <w:r w:rsidRPr="00807C03">
              <w:rPr>
                <w:bCs/>
                <w:sz w:val="24"/>
                <w:szCs w:val="24"/>
              </w:rPr>
              <w:t>Мессиана</w:t>
            </w:r>
            <w:proofErr w:type="spellEnd"/>
            <w:r w:rsidRPr="00807C03">
              <w:rPr>
                <w:bCs/>
                <w:sz w:val="24"/>
                <w:szCs w:val="24"/>
              </w:rPr>
              <w:t>.</w:t>
            </w:r>
            <w:r w:rsidRPr="00807C03">
              <w:rPr>
                <w:sz w:val="24"/>
                <w:szCs w:val="24"/>
              </w:rPr>
              <w:t xml:space="preserve">  Массовая музыкальная культура сегодня.  Массовая песня. Музыка театра и кино. Авторская песня. Новые области в музыке </w:t>
            </w:r>
            <w:r w:rsidRPr="00807C03">
              <w:rPr>
                <w:bCs/>
                <w:sz w:val="24"/>
                <w:szCs w:val="24"/>
              </w:rPr>
              <w:t xml:space="preserve">ХХ века (джазовая и эстрадная музыка). Лирические страницы советской музыки. Диалог времён в музыке А. </w:t>
            </w:r>
            <w:proofErr w:type="spellStart"/>
            <w:r w:rsidRPr="00807C03">
              <w:rPr>
                <w:bCs/>
                <w:sz w:val="24"/>
                <w:szCs w:val="24"/>
              </w:rPr>
              <w:t>Шнитке</w:t>
            </w:r>
            <w:proofErr w:type="spellEnd"/>
            <w:r w:rsidRPr="00807C03">
              <w:rPr>
                <w:bCs/>
                <w:sz w:val="24"/>
                <w:szCs w:val="24"/>
              </w:rPr>
              <w:t>. Антология рок – музыки. Рок опера.  Зарубежная поп музыка. Российская эстрада</w:t>
            </w:r>
          </w:p>
          <w:p w:rsidR="004E3B14" w:rsidRPr="00807C03" w:rsidRDefault="004E3B14" w:rsidP="00267BAC">
            <w:pPr>
              <w:contextualSpacing/>
              <w:jc w:val="center"/>
              <w:outlineLvl w:val="0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751" w:type="dxa"/>
          </w:tcPr>
          <w:p w:rsidR="004E3B14" w:rsidRPr="00807C03" w:rsidRDefault="004E3B14" w:rsidP="00267BAC">
            <w:pPr>
              <w:contextualSpacing/>
              <w:jc w:val="both"/>
              <w:rPr>
                <w:sz w:val="24"/>
                <w:szCs w:val="24"/>
              </w:rPr>
            </w:pPr>
            <w:r w:rsidRPr="00807C03">
              <w:rPr>
                <w:sz w:val="24"/>
                <w:szCs w:val="24"/>
              </w:rPr>
              <w:lastRenderedPageBreak/>
              <w:t>О современности в музыке(11ч)</w:t>
            </w:r>
          </w:p>
          <w:p w:rsidR="004E3B14" w:rsidRPr="00807C03" w:rsidRDefault="004E3B14" w:rsidP="00267BAC">
            <w:pPr>
              <w:contextualSpacing/>
              <w:jc w:val="center"/>
              <w:outlineLvl w:val="0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085" w:type="dxa"/>
          </w:tcPr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 xml:space="preserve">- Анализировать стилевое многообразие </w:t>
            </w:r>
            <w:r w:rsidRPr="00807C03">
              <w:rPr>
                <w:rFonts w:eastAsia="SchoolBookSanPin"/>
                <w:sz w:val="24"/>
                <w:szCs w:val="24"/>
              </w:rPr>
              <w:lastRenderedPageBreak/>
              <w:t>музыки XX века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Воспринимать и оценивать музыкальные произведения с точки зрения единства содержания и средств выражения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Воспринимать и анализировать особенности языка в музыке XX века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(с учетом критериев, представленных в учебнике)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Самостоятельно подбирать сходные музыкальные, литературные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и живописные произведения к изучаемой теме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Использовать образовательные ресурсы сети Интернет для поиска художественных произведений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Ориентироваться в джазовой музыке, называть ее отдельных выдающихся композиторов и исполнителей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Высказывать собственное мнение о художественной ценности джазовой музыки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Самостоятельно исследовать вопросы, связанные с историей, исполнением джазовой музыки.</w:t>
            </w:r>
          </w:p>
          <w:p w:rsidR="004E3B14" w:rsidRPr="00807C03" w:rsidRDefault="004E3B14" w:rsidP="00267B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 w:rsidRPr="00807C03">
              <w:rPr>
                <w:rFonts w:eastAsia="SchoolBookSanPin"/>
                <w:sz w:val="24"/>
                <w:szCs w:val="24"/>
              </w:rPr>
              <w:t>- Использовать образовательные ресурсы сети Интернет для поиска информации к изучаемой теме.</w:t>
            </w:r>
          </w:p>
        </w:tc>
      </w:tr>
    </w:tbl>
    <w:p w:rsidR="00273DCA" w:rsidRDefault="00273DCA" w:rsidP="004E3B14">
      <w:pPr>
        <w:pStyle w:val="a6"/>
        <w:shd w:val="clear" w:color="auto" w:fill="FFFFFF"/>
        <w:spacing w:before="0" w:beforeAutospacing="0" w:after="150" w:afterAutospacing="0"/>
      </w:pPr>
    </w:p>
    <w:sectPr w:rsidR="00273DCA" w:rsidSect="004E3B14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SanPi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B81"/>
    <w:multiLevelType w:val="hybridMultilevel"/>
    <w:tmpl w:val="6A24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E51E6"/>
    <w:multiLevelType w:val="hybridMultilevel"/>
    <w:tmpl w:val="6476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32E4C"/>
    <w:multiLevelType w:val="hybridMultilevel"/>
    <w:tmpl w:val="9844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0042"/>
    <w:multiLevelType w:val="hybridMultilevel"/>
    <w:tmpl w:val="1A3A7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51089"/>
    <w:multiLevelType w:val="hybridMultilevel"/>
    <w:tmpl w:val="FAC26EE6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20119E9"/>
    <w:multiLevelType w:val="hybridMultilevel"/>
    <w:tmpl w:val="8DD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71E13"/>
    <w:multiLevelType w:val="hybridMultilevel"/>
    <w:tmpl w:val="FB86112A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381424C0"/>
    <w:multiLevelType w:val="hybridMultilevel"/>
    <w:tmpl w:val="AEE032E2"/>
    <w:lvl w:ilvl="0" w:tplc="AFE80E08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A5448"/>
    <w:multiLevelType w:val="hybridMultilevel"/>
    <w:tmpl w:val="1A08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C6222"/>
    <w:multiLevelType w:val="hybridMultilevel"/>
    <w:tmpl w:val="1D10712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A742DBE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D754A"/>
    <w:multiLevelType w:val="hybridMultilevel"/>
    <w:tmpl w:val="322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45326"/>
    <w:multiLevelType w:val="multilevel"/>
    <w:tmpl w:val="25EE72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48B46D0"/>
    <w:multiLevelType w:val="hybridMultilevel"/>
    <w:tmpl w:val="06C2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30B3F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9BA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15A20"/>
    <w:multiLevelType w:val="hybridMultilevel"/>
    <w:tmpl w:val="D9B6C5A6"/>
    <w:lvl w:ilvl="0" w:tplc="C7686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475B7"/>
    <w:multiLevelType w:val="hybridMultilevel"/>
    <w:tmpl w:val="C5886692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5C39D3"/>
    <w:multiLevelType w:val="hybridMultilevel"/>
    <w:tmpl w:val="27FEC8F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5B9C3B01"/>
    <w:multiLevelType w:val="multilevel"/>
    <w:tmpl w:val="956E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FB73B0"/>
    <w:multiLevelType w:val="hybridMultilevel"/>
    <w:tmpl w:val="0588A3EC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>
    <w:nsid w:val="65A37312"/>
    <w:multiLevelType w:val="hybridMultilevel"/>
    <w:tmpl w:val="70781A52"/>
    <w:lvl w:ilvl="0" w:tplc="61883152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524B1"/>
    <w:multiLevelType w:val="hybridMultilevel"/>
    <w:tmpl w:val="8BCC7B1E"/>
    <w:lvl w:ilvl="0" w:tplc="CB5AC3E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924D05"/>
    <w:multiLevelType w:val="hybridMultilevel"/>
    <w:tmpl w:val="19F2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3416A"/>
    <w:multiLevelType w:val="hybridMultilevel"/>
    <w:tmpl w:val="C91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815BB"/>
    <w:multiLevelType w:val="hybridMultilevel"/>
    <w:tmpl w:val="D92E4FDA"/>
    <w:lvl w:ilvl="0" w:tplc="09E84F3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A01A8"/>
    <w:multiLevelType w:val="hybridMultilevel"/>
    <w:tmpl w:val="06DA1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30830"/>
    <w:multiLevelType w:val="hybridMultilevel"/>
    <w:tmpl w:val="9EEC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C21AA"/>
    <w:multiLevelType w:val="hybridMultilevel"/>
    <w:tmpl w:val="E4DE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24"/>
  </w:num>
  <w:num w:numId="5">
    <w:abstractNumId w:val="19"/>
  </w:num>
  <w:num w:numId="6">
    <w:abstractNumId w:val="23"/>
  </w:num>
  <w:num w:numId="7">
    <w:abstractNumId w:val="8"/>
  </w:num>
  <w:num w:numId="8">
    <w:abstractNumId w:val="21"/>
  </w:num>
  <w:num w:numId="9">
    <w:abstractNumId w:val="25"/>
  </w:num>
  <w:num w:numId="10">
    <w:abstractNumId w:val="7"/>
  </w:num>
  <w:num w:numId="11">
    <w:abstractNumId w:val="10"/>
  </w:num>
  <w:num w:numId="12">
    <w:abstractNumId w:val="14"/>
  </w:num>
  <w:num w:numId="13">
    <w:abstractNumId w:val="15"/>
  </w:num>
  <w:num w:numId="14">
    <w:abstractNumId w:val="11"/>
  </w:num>
  <w:num w:numId="15">
    <w:abstractNumId w:val="16"/>
  </w:num>
  <w:num w:numId="16">
    <w:abstractNumId w:val="0"/>
  </w:num>
  <w:num w:numId="17">
    <w:abstractNumId w:val="13"/>
  </w:num>
  <w:num w:numId="18">
    <w:abstractNumId w:val="5"/>
  </w:num>
  <w:num w:numId="19">
    <w:abstractNumId w:val="2"/>
  </w:num>
  <w:num w:numId="20">
    <w:abstractNumId w:val="27"/>
  </w:num>
  <w:num w:numId="21">
    <w:abstractNumId w:val="26"/>
  </w:num>
  <w:num w:numId="22">
    <w:abstractNumId w:val="9"/>
  </w:num>
  <w:num w:numId="23">
    <w:abstractNumId w:val="4"/>
  </w:num>
  <w:num w:numId="24">
    <w:abstractNumId w:val="4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A"/>
    <w:rsid w:val="00067FCF"/>
    <w:rsid w:val="00071E0B"/>
    <w:rsid w:val="000870F0"/>
    <w:rsid w:val="00227077"/>
    <w:rsid w:val="00273DCA"/>
    <w:rsid w:val="00395A81"/>
    <w:rsid w:val="003B6C38"/>
    <w:rsid w:val="003D4A79"/>
    <w:rsid w:val="004E3B14"/>
    <w:rsid w:val="00504FB0"/>
    <w:rsid w:val="00545308"/>
    <w:rsid w:val="005525B0"/>
    <w:rsid w:val="005604E9"/>
    <w:rsid w:val="005C712F"/>
    <w:rsid w:val="005D740A"/>
    <w:rsid w:val="005E4DB1"/>
    <w:rsid w:val="006D4C21"/>
    <w:rsid w:val="006F562E"/>
    <w:rsid w:val="007A77C7"/>
    <w:rsid w:val="00823641"/>
    <w:rsid w:val="00842004"/>
    <w:rsid w:val="008D0333"/>
    <w:rsid w:val="008E5EF3"/>
    <w:rsid w:val="00915F08"/>
    <w:rsid w:val="00920919"/>
    <w:rsid w:val="00940D8E"/>
    <w:rsid w:val="009B58B7"/>
    <w:rsid w:val="009C4393"/>
    <w:rsid w:val="00A121FD"/>
    <w:rsid w:val="00B13286"/>
    <w:rsid w:val="00BA25C9"/>
    <w:rsid w:val="00C0667B"/>
    <w:rsid w:val="00C80F3E"/>
    <w:rsid w:val="00CA2834"/>
    <w:rsid w:val="00CB396B"/>
    <w:rsid w:val="00CC5305"/>
    <w:rsid w:val="00D16500"/>
    <w:rsid w:val="00D66BE4"/>
    <w:rsid w:val="00DA4CBB"/>
    <w:rsid w:val="00DA63B5"/>
    <w:rsid w:val="00DE061C"/>
    <w:rsid w:val="00DE1985"/>
    <w:rsid w:val="00E63FF0"/>
    <w:rsid w:val="00E74A84"/>
    <w:rsid w:val="00E75BFA"/>
    <w:rsid w:val="00E92F96"/>
    <w:rsid w:val="00EA2599"/>
    <w:rsid w:val="00FE682E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uiPriority w:val="59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7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E3B14"/>
    <w:rPr>
      <w:rFonts w:ascii="Times New Roman" w:eastAsia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uiPriority w:val="59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7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E3B14"/>
    <w:rPr>
      <w:rFonts w:ascii="Times New Roman" w:eastAsia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2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895C-6093-4F56-B001-7F395AF3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dcterms:created xsi:type="dcterms:W3CDTF">2019-09-04T19:33:00Z</dcterms:created>
  <dcterms:modified xsi:type="dcterms:W3CDTF">2019-09-11T10:41:00Z</dcterms:modified>
</cp:coreProperties>
</file>